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6CE5" w14:textId="15E1F7C5" w:rsidR="006B2DD6" w:rsidRPr="005C42DD" w:rsidRDefault="00A7205B" w:rsidP="006B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34ACB">
        <w:rPr>
          <w:rFonts w:ascii="Times New Roman" w:hAnsi="Times New Roman" w:cs="Times New Roman"/>
          <w:b/>
          <w:sz w:val="24"/>
          <w:szCs w:val="24"/>
        </w:rPr>
        <w:t>3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4DA9507A" w14:textId="77777777" w:rsidR="00A7205B" w:rsidRPr="005C42DD" w:rsidRDefault="00A7205B" w:rsidP="00C4103F">
      <w:pPr>
        <w:rPr>
          <w:rFonts w:ascii="Times New Roman" w:hAnsi="Times New Roman" w:cs="Times New Roman"/>
          <w:sz w:val="28"/>
          <w:szCs w:val="28"/>
        </w:rPr>
      </w:pPr>
    </w:p>
    <w:p w14:paraId="73813681" w14:textId="77777777" w:rsidR="00262D61" w:rsidRPr="005C42DD" w:rsidRDefault="005C42DD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3F14D911" w14:textId="77777777" w:rsidR="00262D61" w:rsidRPr="005C42DD" w:rsidRDefault="00520174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C42D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C42D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DD831BA" w14:textId="77777777" w:rsidR="00804F07" w:rsidRPr="005C42DD" w:rsidRDefault="00804F0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09F86A2A" w14:textId="77777777" w:rsidR="00804F07" w:rsidRPr="005C42DD" w:rsidRDefault="0031341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2D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C42DD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1C8" w:rsidRPr="005C42D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1A0D8C93" w14:textId="77777777" w:rsidR="006F0034" w:rsidRPr="005C42D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A7205B" w:rsidRPr="005C42DD" w14:paraId="514B7E45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14D6A98A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2C736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DD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14:paraId="59111F4F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EAF87D" w14:textId="77777777" w:rsidR="00A7205B" w:rsidRPr="005C42DD" w:rsidRDefault="0001275D" w:rsidP="0001275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A7205B" w:rsidRPr="005C42DD" w14:paraId="5B5229AE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5837F3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5728624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b/>
                <w:sz w:val="21"/>
                <w:szCs w:val="21"/>
              </w:rPr>
              <w:t>Reprezentowany przez:</w:t>
            </w:r>
          </w:p>
          <w:p w14:paraId="4590FAEE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46" w:type="dxa"/>
          </w:tcPr>
          <w:p w14:paraId="65F74D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A15DDE3" w14:textId="77777777" w:rsidR="006624AD" w:rsidRPr="005C42DD" w:rsidRDefault="006624AD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3EE39F6" w14:textId="77777777" w:rsidR="00A7205B" w:rsidRPr="005C42DD" w:rsidRDefault="00A7205B" w:rsidP="005719E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5326CCE" w14:textId="6F915BD2" w:rsidR="00203A40" w:rsidRPr="000A265A" w:rsidRDefault="001F027E" w:rsidP="000A265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2DD">
        <w:rPr>
          <w:rFonts w:ascii="Times New Roman" w:hAnsi="Times New Roman" w:cs="Times New Roman"/>
        </w:rPr>
        <w:t xml:space="preserve">Na potrzeby </w:t>
      </w:r>
      <w:r w:rsidRPr="000A265A">
        <w:rPr>
          <w:rFonts w:ascii="Times New Roman" w:hAnsi="Times New Roman" w:cs="Times New Roman"/>
          <w:sz w:val="24"/>
          <w:szCs w:val="24"/>
        </w:rPr>
        <w:t>postę</w:t>
      </w:r>
      <w:r w:rsidR="008D0487" w:rsidRPr="000A265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0A265A">
        <w:rPr>
          <w:rFonts w:ascii="Times New Roman" w:hAnsi="Times New Roman" w:cs="Times New Roman"/>
          <w:sz w:val="24"/>
          <w:szCs w:val="24"/>
        </w:rPr>
        <w:t>zamówienia publicznego</w:t>
      </w:r>
      <w:r w:rsidR="00DE4612" w:rsidRPr="000A265A">
        <w:rPr>
          <w:rFonts w:ascii="Times New Roman" w:hAnsi="Times New Roman" w:cs="Times New Roman"/>
          <w:sz w:val="24"/>
          <w:szCs w:val="24"/>
        </w:rPr>
        <w:t xml:space="preserve"> </w:t>
      </w:r>
      <w:r w:rsidR="00C57C42" w:rsidRPr="000A265A">
        <w:rPr>
          <w:rFonts w:ascii="Times New Roman" w:hAnsi="Times New Roman" w:cs="Times New Roman"/>
          <w:sz w:val="24"/>
          <w:szCs w:val="24"/>
        </w:rPr>
        <w:t xml:space="preserve">na </w:t>
      </w:r>
      <w:r w:rsidR="00E34ACB" w:rsidRPr="00114968">
        <w:rPr>
          <w:rFonts w:ascii="Times New Roman" w:hAnsi="Times New Roman" w:cs="Times New Roman"/>
          <w:b/>
          <w:bCs/>
          <w:sz w:val="24"/>
          <w:szCs w:val="24"/>
        </w:rPr>
        <w:t>,,Wyposażenie Centrum Wielu Kultur”</w:t>
      </w:r>
      <w:r w:rsidR="00655F44" w:rsidRPr="000A26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76FC" w:rsidRPr="000A26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0A265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7205B" w:rsidRPr="000A265A">
        <w:rPr>
          <w:rFonts w:ascii="Times New Roman" w:hAnsi="Times New Roman" w:cs="Times New Roman"/>
          <w:sz w:val="24"/>
          <w:szCs w:val="24"/>
        </w:rPr>
        <w:t>gminę Barczewo</w:t>
      </w:r>
      <w:r w:rsidR="00E65685" w:rsidRPr="000A26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0A265A">
        <w:rPr>
          <w:rFonts w:ascii="Times New Roman" w:hAnsi="Times New Roman" w:cs="Times New Roman"/>
          <w:sz w:val="24"/>
          <w:szCs w:val="24"/>
        </w:rPr>
        <w:t>oświa</w:t>
      </w:r>
      <w:r w:rsidR="00825A09" w:rsidRPr="000A265A">
        <w:rPr>
          <w:rFonts w:ascii="Times New Roman" w:hAnsi="Times New Roman" w:cs="Times New Roman"/>
          <w:sz w:val="24"/>
          <w:szCs w:val="24"/>
        </w:rPr>
        <w:t>dczam</w:t>
      </w:r>
      <w:r w:rsidR="00E65685" w:rsidRPr="000A265A">
        <w:rPr>
          <w:rFonts w:ascii="Times New Roman" w:hAnsi="Times New Roman" w:cs="Times New Roman"/>
          <w:sz w:val="24"/>
          <w:szCs w:val="24"/>
        </w:rPr>
        <w:t>,</w:t>
      </w:r>
      <w:r w:rsidR="00825A09" w:rsidRPr="000A265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0A265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5C42DD">
        <w:rPr>
          <w:rFonts w:ascii="Times New Roman" w:hAnsi="Times New Roman" w:cs="Times New Roman"/>
        </w:rPr>
        <w:t>:</w:t>
      </w:r>
    </w:p>
    <w:p w14:paraId="0A84FDE5" w14:textId="77777777" w:rsidR="0021709A" w:rsidRPr="005C42DD" w:rsidRDefault="0021709A" w:rsidP="0021709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CF29D" w14:textId="77777777" w:rsidR="00255142" w:rsidRPr="005C42D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C42DD">
        <w:rPr>
          <w:rFonts w:ascii="Times New Roman" w:hAnsi="Times New Roman" w:cs="Times New Roman"/>
          <w:b/>
          <w:sz w:val="21"/>
          <w:szCs w:val="21"/>
        </w:rPr>
        <w:t>:</w:t>
      </w:r>
    </w:p>
    <w:p w14:paraId="2AC44242" w14:textId="77777777" w:rsidR="00C014B5" w:rsidRPr="005C42DD" w:rsidRDefault="00C014B5" w:rsidP="005C42D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2EB3EB" w14:textId="77777777" w:rsidR="00025C8D" w:rsidRPr="005C42D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C42D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siwz. </w:t>
      </w:r>
    </w:p>
    <w:p w14:paraId="08B92554" w14:textId="77777777" w:rsidR="00025C8D" w:rsidRPr="005C42D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D9AAA8" w14:textId="77777777" w:rsidR="00A7205B" w:rsidRPr="005C42DD" w:rsidRDefault="005C42D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</w:t>
      </w:r>
      <w:r w:rsidR="00A7205B" w:rsidRPr="005C42DD">
        <w:rPr>
          <w:rFonts w:ascii="Times New Roman" w:hAnsi="Times New Roman" w:cs="Times New Roman"/>
          <w:sz w:val="20"/>
          <w:szCs w:val="20"/>
        </w:rPr>
        <w:t>.…….…….</w:t>
      </w:r>
    </w:p>
    <w:p w14:paraId="5674D023" w14:textId="77777777" w:rsidR="00025C8D" w:rsidRPr="005C42DD" w:rsidRDefault="00A7205B" w:rsidP="00A7205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(miejscowości i data)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A61B823" w14:textId="77777777" w:rsidR="00025C8D" w:rsidRPr="005C42DD" w:rsidRDefault="00025C8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="00A7205B" w:rsidRPr="005C42DD">
        <w:rPr>
          <w:rFonts w:ascii="Times New Roman" w:hAnsi="Times New Roman" w:cs="Times New Roman"/>
          <w:sz w:val="20"/>
          <w:szCs w:val="20"/>
        </w:rPr>
        <w:t xml:space="preserve">                 …………….</w:t>
      </w:r>
      <w:r w:rsidR="005C42DD">
        <w:rPr>
          <w:rFonts w:ascii="Times New Roman" w:hAnsi="Times New Roman" w:cs="Times New Roman"/>
          <w:sz w:val="20"/>
          <w:szCs w:val="20"/>
        </w:rPr>
        <w:t>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………</w:t>
      </w:r>
    </w:p>
    <w:p w14:paraId="71E2065B" w14:textId="77777777" w:rsidR="00025C8D" w:rsidRPr="005C42DD" w:rsidRDefault="00A7205B" w:rsidP="00A720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1AC3A1" w14:textId="77777777" w:rsidR="007961C8" w:rsidRPr="005C42DD" w:rsidRDefault="007961C8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CFA0A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51E94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6E0EE6" w14:textId="77777777" w:rsidR="00A24C2D" w:rsidRPr="005C42D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5C42D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5C42D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5C42DD">
        <w:rPr>
          <w:rFonts w:ascii="Times New Roman" w:hAnsi="Times New Roman" w:cs="Times New Roman"/>
          <w:sz w:val="21"/>
          <w:szCs w:val="21"/>
        </w:rPr>
        <w:t>:</w:t>
      </w:r>
      <w:r w:rsidRPr="005C42D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3E4E72" w14:textId="77777777" w:rsidR="002F00B2" w:rsidRPr="005C42D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A7205B" w:rsidRPr="005C42DD">
        <w:rPr>
          <w:rFonts w:ascii="Times New Roman" w:hAnsi="Times New Roman" w:cs="Times New Roman"/>
          <w:sz w:val="24"/>
          <w:szCs w:val="24"/>
        </w:rPr>
        <w:t xml:space="preserve"> siwz</w:t>
      </w:r>
      <w:r w:rsidRPr="005C42DD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C42DD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C42DD">
        <w:rPr>
          <w:rFonts w:ascii="Times New Roman" w:hAnsi="Times New Roman" w:cs="Times New Roman"/>
          <w:sz w:val="24"/>
          <w:szCs w:val="24"/>
        </w:rPr>
        <w:t>sobach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następującego/ych podmiotu/ów 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.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…………………………………….    </w:t>
      </w:r>
    </w:p>
    <w:p w14:paraId="6F542A6D" w14:textId="77777777" w:rsidR="0072560B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5C42D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 w następującym zakresie:</w:t>
      </w:r>
      <w:r w:rsidR="00751725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5C42DD">
        <w:rPr>
          <w:rFonts w:ascii="Times New Roman" w:hAnsi="Times New Roman" w:cs="Times New Roman"/>
          <w:sz w:val="24"/>
          <w:szCs w:val="24"/>
        </w:rPr>
        <w:t>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C42DD">
        <w:rPr>
          <w:rFonts w:ascii="Times New Roman" w:hAnsi="Times New Roman" w:cs="Times New Roman"/>
          <w:sz w:val="24"/>
          <w:szCs w:val="24"/>
        </w:rPr>
        <w:t>…………………</w:t>
      </w:r>
      <w:r w:rsidR="009C7756" w:rsidRPr="005C42D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5C42DD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5C42DD">
        <w:rPr>
          <w:rFonts w:ascii="Times New Roman" w:hAnsi="Times New Roman" w:cs="Times New Roman"/>
          <w:i/>
        </w:rPr>
        <w:t xml:space="preserve">wskazanego </w:t>
      </w:r>
      <w:r w:rsidR="00E022A1" w:rsidRPr="005C42DD">
        <w:rPr>
          <w:rFonts w:ascii="Times New Roman" w:hAnsi="Times New Roman" w:cs="Times New Roman"/>
          <w:i/>
        </w:rPr>
        <w:t xml:space="preserve">podmiotu). </w:t>
      </w:r>
    </w:p>
    <w:p w14:paraId="0AEC8E96" w14:textId="77777777" w:rsidR="008F3B4E" w:rsidRPr="005C42D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26D50E" w14:textId="77777777" w:rsidR="002F00B2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C83547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….</w:t>
      </w:r>
      <w:r w:rsidR="002F00B2" w:rsidRPr="005C42DD">
        <w:rPr>
          <w:rFonts w:ascii="Times New Roman" w:hAnsi="Times New Roman" w:cs="Times New Roman"/>
          <w:sz w:val="20"/>
          <w:szCs w:val="20"/>
        </w:rPr>
        <w:t>…….</w:t>
      </w:r>
    </w:p>
    <w:p w14:paraId="07B0D1AB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(miejscowości i data</w:t>
      </w:r>
      <w:r w:rsidRPr="005C42DD"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14:paraId="25683DA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C42DD">
        <w:rPr>
          <w:rFonts w:ascii="Times New Roman" w:hAnsi="Times New Roman" w:cs="Times New Roman"/>
          <w:sz w:val="20"/>
          <w:szCs w:val="20"/>
        </w:rPr>
        <w:t xml:space="preserve">           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</w:t>
      </w:r>
    </w:p>
    <w:p w14:paraId="2B12E44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(podpis)</w:t>
      </w:r>
    </w:p>
    <w:p w14:paraId="0ECD1845" w14:textId="77777777" w:rsidR="00A276E4" w:rsidRPr="005C42DD" w:rsidRDefault="00A276E4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28CEAE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8DCB37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7B9ED4C" w14:textId="77777777" w:rsidR="00634311" w:rsidRPr="005C42D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2D1612A" w14:textId="77777777" w:rsidR="00D23F3D" w:rsidRPr="005C42DD" w:rsidRDefault="00D23F3D" w:rsidP="005C42D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58958F4" w14:textId="77777777" w:rsidR="002F00B2" w:rsidRPr="005C42DD" w:rsidRDefault="002F00B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7A88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</w:t>
      </w:r>
      <w:r w:rsidR="002F00B2" w:rsidRPr="005C42DD">
        <w:rPr>
          <w:rFonts w:ascii="Times New Roman" w:hAnsi="Times New Roman" w:cs="Times New Roman"/>
          <w:sz w:val="20"/>
          <w:szCs w:val="20"/>
        </w:rPr>
        <w:t>….…….…….</w:t>
      </w:r>
    </w:p>
    <w:p w14:paraId="2C3790D8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Pr="005C42DD">
        <w:rPr>
          <w:rFonts w:ascii="Times New Roman" w:hAnsi="Times New Roman" w:cs="Times New Roman"/>
          <w:i/>
          <w:sz w:val="16"/>
          <w:szCs w:val="16"/>
        </w:rPr>
        <w:t>miejscowości i data)</w:t>
      </w:r>
    </w:p>
    <w:p w14:paraId="6ABC7559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</w:t>
      </w:r>
      <w:r w:rsidR="005C42DD">
        <w:rPr>
          <w:rFonts w:ascii="Times New Roman" w:hAnsi="Times New Roman" w:cs="Times New Roman"/>
          <w:sz w:val="20"/>
          <w:szCs w:val="20"/>
        </w:rPr>
        <w:t>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</w:t>
      </w:r>
    </w:p>
    <w:p w14:paraId="5AEED117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(podpis)</w:t>
      </w:r>
    </w:p>
    <w:p w14:paraId="16D83F91" w14:textId="77777777" w:rsidR="00736422" w:rsidRPr="005C42DD" w:rsidRDefault="00736422" w:rsidP="0073642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736422" w:rsidRPr="005C42DD" w:rsidSect="005C42DD">
      <w:headerReference w:type="default" r:id="rId8"/>
      <w:footerReference w:type="default" r:id="rId9"/>
      <w:endnotePr>
        <w:numFmt w:val="decimal"/>
      </w:endnotePr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1373" w14:textId="77777777" w:rsidR="006B1745" w:rsidRDefault="006B1745" w:rsidP="0038231F">
      <w:pPr>
        <w:spacing w:after="0" w:line="240" w:lineRule="auto"/>
      </w:pPr>
      <w:r>
        <w:separator/>
      </w:r>
    </w:p>
  </w:endnote>
  <w:endnote w:type="continuationSeparator" w:id="0">
    <w:p w14:paraId="7DA69939" w14:textId="77777777" w:rsidR="006B1745" w:rsidRDefault="006B1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25025"/>
      <w:docPartObj>
        <w:docPartGallery w:val="Page Numbers (Bottom of Page)"/>
        <w:docPartUnique/>
      </w:docPartObj>
    </w:sdtPr>
    <w:sdtEndPr/>
    <w:sdtContent>
      <w:p w14:paraId="4EB8CD68" w14:textId="77777777" w:rsidR="00D9790D" w:rsidRDefault="00D979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DD">
          <w:rPr>
            <w:noProof/>
          </w:rPr>
          <w:t>2</w:t>
        </w:r>
        <w:r>
          <w:fldChar w:fldCharType="end"/>
        </w:r>
      </w:p>
    </w:sdtContent>
  </w:sdt>
  <w:p w14:paraId="22ACE58D" w14:textId="77777777" w:rsidR="00D9790D" w:rsidRDefault="00D97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59D9" w14:textId="77777777" w:rsidR="006B1745" w:rsidRDefault="006B1745" w:rsidP="0038231F">
      <w:pPr>
        <w:spacing w:after="0" w:line="240" w:lineRule="auto"/>
      </w:pPr>
      <w:r>
        <w:separator/>
      </w:r>
    </w:p>
  </w:footnote>
  <w:footnote w:type="continuationSeparator" w:id="0">
    <w:p w14:paraId="49A20AD0" w14:textId="77777777" w:rsidR="006B1745" w:rsidRDefault="006B17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F2D8" w14:textId="77777777" w:rsidR="00D66EBE" w:rsidRDefault="00D66EBE" w:rsidP="0021709A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411E2664" wp14:editId="3CB3B361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71DC4" w14:textId="77777777" w:rsidR="00E34ACB" w:rsidRDefault="00E34ACB" w:rsidP="00E34ACB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Gmina Barczewo, Plac Ratuszowy 1, 11-010 Barczewo</w:t>
    </w:r>
  </w:p>
  <w:p w14:paraId="2AEDBAC7" w14:textId="77777777" w:rsidR="00E34ACB" w:rsidRDefault="00E34ACB" w:rsidP="00E34ACB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>
        <w:rPr>
          <w:rStyle w:val="Hipercze"/>
          <w:bCs/>
          <w:sz w:val="20"/>
          <w:szCs w:val="20"/>
        </w:rPr>
        <w:t>aleksandra.hodt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7D231E36" w14:textId="77777777" w:rsidR="00E34ACB" w:rsidRDefault="00E34ACB" w:rsidP="00E34ACB">
    <w:pPr>
      <w:spacing w:line="276" w:lineRule="auto"/>
      <w:jc w:val="center"/>
      <w:rPr>
        <w:b/>
        <w:bCs/>
        <w:sz w:val="16"/>
        <w:szCs w:val="16"/>
      </w:rPr>
    </w:pPr>
    <w:r>
      <w:rPr>
        <w:b/>
        <w:bCs/>
        <w:sz w:val="20"/>
        <w:szCs w:val="20"/>
      </w:rPr>
      <w:t>,,Wyposażenie Centrum Wielu Kultur”</w:t>
    </w:r>
  </w:p>
  <w:p w14:paraId="3184DEEF" w14:textId="77777777" w:rsidR="006B2DD6" w:rsidRPr="005C42DD" w:rsidRDefault="006B2DD6" w:rsidP="00E34ACB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2D5"/>
    <w:rsid w:val="0001275D"/>
    <w:rsid w:val="00025C8D"/>
    <w:rsid w:val="000303EE"/>
    <w:rsid w:val="00073C3D"/>
    <w:rsid w:val="000809B6"/>
    <w:rsid w:val="000A265A"/>
    <w:rsid w:val="000B1025"/>
    <w:rsid w:val="000B54D1"/>
    <w:rsid w:val="000C021E"/>
    <w:rsid w:val="000C18AF"/>
    <w:rsid w:val="000D6F17"/>
    <w:rsid w:val="000D73C4"/>
    <w:rsid w:val="000E2CB6"/>
    <w:rsid w:val="000E4D37"/>
    <w:rsid w:val="000E5760"/>
    <w:rsid w:val="00116B18"/>
    <w:rsid w:val="001902D2"/>
    <w:rsid w:val="00191609"/>
    <w:rsid w:val="001C6945"/>
    <w:rsid w:val="001F027E"/>
    <w:rsid w:val="00203A40"/>
    <w:rsid w:val="002168A8"/>
    <w:rsid w:val="0021709A"/>
    <w:rsid w:val="00222381"/>
    <w:rsid w:val="00253962"/>
    <w:rsid w:val="00255142"/>
    <w:rsid w:val="00256CEC"/>
    <w:rsid w:val="00262D61"/>
    <w:rsid w:val="00290B01"/>
    <w:rsid w:val="002C1C7B"/>
    <w:rsid w:val="002C4948"/>
    <w:rsid w:val="002C50EF"/>
    <w:rsid w:val="002E641A"/>
    <w:rsid w:val="002F00B2"/>
    <w:rsid w:val="002F34E7"/>
    <w:rsid w:val="00313417"/>
    <w:rsid w:val="00313911"/>
    <w:rsid w:val="0033028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2938"/>
    <w:rsid w:val="00434CC2"/>
    <w:rsid w:val="004609F1"/>
    <w:rsid w:val="004651B5"/>
    <w:rsid w:val="004761C6"/>
    <w:rsid w:val="00476E7D"/>
    <w:rsid w:val="00482F6E"/>
    <w:rsid w:val="00484F88"/>
    <w:rsid w:val="004C4854"/>
    <w:rsid w:val="004D2123"/>
    <w:rsid w:val="004D7E48"/>
    <w:rsid w:val="004F23F7"/>
    <w:rsid w:val="004F40EF"/>
    <w:rsid w:val="00520174"/>
    <w:rsid w:val="005470DF"/>
    <w:rsid w:val="005641F0"/>
    <w:rsid w:val="005719E7"/>
    <w:rsid w:val="005C39CA"/>
    <w:rsid w:val="005C42DD"/>
    <w:rsid w:val="005E176A"/>
    <w:rsid w:val="00634311"/>
    <w:rsid w:val="0063715F"/>
    <w:rsid w:val="00637916"/>
    <w:rsid w:val="00655F44"/>
    <w:rsid w:val="006624AD"/>
    <w:rsid w:val="006A3A1F"/>
    <w:rsid w:val="006A52B6"/>
    <w:rsid w:val="006B1745"/>
    <w:rsid w:val="006B2DD6"/>
    <w:rsid w:val="006E0E0F"/>
    <w:rsid w:val="006E7E35"/>
    <w:rsid w:val="006F0034"/>
    <w:rsid w:val="006F3D32"/>
    <w:rsid w:val="007118F0"/>
    <w:rsid w:val="0072560B"/>
    <w:rsid w:val="00736422"/>
    <w:rsid w:val="007450B0"/>
    <w:rsid w:val="00746532"/>
    <w:rsid w:val="00751725"/>
    <w:rsid w:val="00756C8F"/>
    <w:rsid w:val="007840F2"/>
    <w:rsid w:val="00786CA4"/>
    <w:rsid w:val="007936D6"/>
    <w:rsid w:val="007961C8"/>
    <w:rsid w:val="007B01C8"/>
    <w:rsid w:val="007D5B61"/>
    <w:rsid w:val="007E2F69"/>
    <w:rsid w:val="007E6CAA"/>
    <w:rsid w:val="00804F07"/>
    <w:rsid w:val="00825A09"/>
    <w:rsid w:val="00830AB1"/>
    <w:rsid w:val="00833FCD"/>
    <w:rsid w:val="00842991"/>
    <w:rsid w:val="008647E0"/>
    <w:rsid w:val="008757E1"/>
    <w:rsid w:val="00887E34"/>
    <w:rsid w:val="00892E48"/>
    <w:rsid w:val="008C5709"/>
    <w:rsid w:val="008C6DF8"/>
    <w:rsid w:val="008D0487"/>
    <w:rsid w:val="008D2B33"/>
    <w:rsid w:val="008D4BC0"/>
    <w:rsid w:val="008F3B4E"/>
    <w:rsid w:val="00906A67"/>
    <w:rsid w:val="0091264E"/>
    <w:rsid w:val="009301A2"/>
    <w:rsid w:val="009440B7"/>
    <w:rsid w:val="00952535"/>
    <w:rsid w:val="00956C26"/>
    <w:rsid w:val="00960337"/>
    <w:rsid w:val="00975019"/>
    <w:rsid w:val="00975C49"/>
    <w:rsid w:val="00982626"/>
    <w:rsid w:val="0098271D"/>
    <w:rsid w:val="00991484"/>
    <w:rsid w:val="009C041F"/>
    <w:rsid w:val="009C7756"/>
    <w:rsid w:val="009E5230"/>
    <w:rsid w:val="00A10154"/>
    <w:rsid w:val="00A12ACF"/>
    <w:rsid w:val="00A15F7E"/>
    <w:rsid w:val="00A166B0"/>
    <w:rsid w:val="00A22DCF"/>
    <w:rsid w:val="00A24C2D"/>
    <w:rsid w:val="00A276E4"/>
    <w:rsid w:val="00A3062E"/>
    <w:rsid w:val="00A347DE"/>
    <w:rsid w:val="00A7205B"/>
    <w:rsid w:val="00A970D3"/>
    <w:rsid w:val="00AA401C"/>
    <w:rsid w:val="00AE4058"/>
    <w:rsid w:val="00AE6FF2"/>
    <w:rsid w:val="00B0088C"/>
    <w:rsid w:val="00B15219"/>
    <w:rsid w:val="00B15FD3"/>
    <w:rsid w:val="00B176FC"/>
    <w:rsid w:val="00B22A22"/>
    <w:rsid w:val="00B34079"/>
    <w:rsid w:val="00B5137B"/>
    <w:rsid w:val="00B62149"/>
    <w:rsid w:val="00B7146F"/>
    <w:rsid w:val="00B74157"/>
    <w:rsid w:val="00B8005E"/>
    <w:rsid w:val="00B90E42"/>
    <w:rsid w:val="00BB0A6C"/>
    <w:rsid w:val="00BB0C3C"/>
    <w:rsid w:val="00C014B5"/>
    <w:rsid w:val="00C4103F"/>
    <w:rsid w:val="00C57C42"/>
    <w:rsid w:val="00C57DEB"/>
    <w:rsid w:val="00C63B71"/>
    <w:rsid w:val="00C81012"/>
    <w:rsid w:val="00CB173D"/>
    <w:rsid w:val="00D23F3D"/>
    <w:rsid w:val="00D34D9A"/>
    <w:rsid w:val="00D409DE"/>
    <w:rsid w:val="00D42C9B"/>
    <w:rsid w:val="00D531D5"/>
    <w:rsid w:val="00D66EBE"/>
    <w:rsid w:val="00D7532C"/>
    <w:rsid w:val="00D80C01"/>
    <w:rsid w:val="00D8179E"/>
    <w:rsid w:val="00D9790D"/>
    <w:rsid w:val="00DA6EC7"/>
    <w:rsid w:val="00DD146A"/>
    <w:rsid w:val="00DD3E9D"/>
    <w:rsid w:val="00DE4612"/>
    <w:rsid w:val="00DE7611"/>
    <w:rsid w:val="00E022A1"/>
    <w:rsid w:val="00E21B42"/>
    <w:rsid w:val="00E309E9"/>
    <w:rsid w:val="00E31C06"/>
    <w:rsid w:val="00E3290F"/>
    <w:rsid w:val="00E34ACB"/>
    <w:rsid w:val="00E43276"/>
    <w:rsid w:val="00E64482"/>
    <w:rsid w:val="00E65685"/>
    <w:rsid w:val="00E70C38"/>
    <w:rsid w:val="00E73190"/>
    <w:rsid w:val="00E73CEB"/>
    <w:rsid w:val="00E95C54"/>
    <w:rsid w:val="00EB7CDE"/>
    <w:rsid w:val="00ED5D8C"/>
    <w:rsid w:val="00EE1FBF"/>
    <w:rsid w:val="00EF74CA"/>
    <w:rsid w:val="00F04280"/>
    <w:rsid w:val="00F12546"/>
    <w:rsid w:val="00F263B3"/>
    <w:rsid w:val="00F2778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FF297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D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719E7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A05-7E68-4238-B889-60A0439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64</cp:revision>
  <cp:lastPrinted>2018-05-23T07:13:00Z</cp:lastPrinted>
  <dcterms:created xsi:type="dcterms:W3CDTF">2016-07-26T09:13:00Z</dcterms:created>
  <dcterms:modified xsi:type="dcterms:W3CDTF">2020-09-11T06:34:00Z</dcterms:modified>
</cp:coreProperties>
</file>